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2B917BE2" w:rsidR="001D57F6" w:rsidRP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sectPr w:rsidR="001D57F6" w:rsidRPr="001D5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88F0" w14:textId="77777777" w:rsidR="00AE1831" w:rsidRDefault="00AE1831" w:rsidP="005539FF">
      <w:pPr>
        <w:spacing w:after="0" w:line="240" w:lineRule="auto"/>
      </w:pPr>
      <w:r>
        <w:separator/>
      </w:r>
    </w:p>
  </w:endnote>
  <w:endnote w:type="continuationSeparator" w:id="0">
    <w:p w14:paraId="18772993" w14:textId="77777777" w:rsidR="00AE1831" w:rsidRDefault="00AE1831"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B9EA" w14:textId="77777777" w:rsidR="00AE1831" w:rsidRDefault="00AE1831" w:rsidP="005539FF">
      <w:pPr>
        <w:spacing w:after="0" w:line="240" w:lineRule="auto"/>
      </w:pPr>
      <w:r>
        <w:separator/>
      </w:r>
    </w:p>
  </w:footnote>
  <w:footnote w:type="continuationSeparator" w:id="0">
    <w:p w14:paraId="3C6AEB68" w14:textId="77777777" w:rsidR="00AE1831" w:rsidRDefault="00AE1831"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1B64BE"/>
    <w:rsid w:val="001D57F6"/>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F36"/>
    <w:rsid w:val="007C1CE9"/>
    <w:rsid w:val="007E5768"/>
    <w:rsid w:val="00822AF6"/>
    <w:rsid w:val="008356C8"/>
    <w:rsid w:val="008444BC"/>
    <w:rsid w:val="00895A61"/>
    <w:rsid w:val="008A10B4"/>
    <w:rsid w:val="008A1C5C"/>
    <w:rsid w:val="008C4D03"/>
    <w:rsid w:val="00902850"/>
    <w:rsid w:val="00930C8B"/>
    <w:rsid w:val="00930FD4"/>
    <w:rsid w:val="009B6F21"/>
    <w:rsid w:val="009C5FC1"/>
    <w:rsid w:val="00A05A29"/>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F370C"/>
    <w:rsid w:val="00D200EA"/>
    <w:rsid w:val="00D42AEB"/>
    <w:rsid w:val="00D60393"/>
    <w:rsid w:val="00D631DC"/>
    <w:rsid w:val="00D82805"/>
    <w:rsid w:val="00DF24C1"/>
    <w:rsid w:val="00E006C2"/>
    <w:rsid w:val="00E1425A"/>
    <w:rsid w:val="00EF2F76"/>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4</cp:revision>
  <dcterms:created xsi:type="dcterms:W3CDTF">2020-07-03T05:59:00Z</dcterms:created>
  <dcterms:modified xsi:type="dcterms:W3CDTF">2020-07-18T10:25:00Z</dcterms:modified>
</cp:coreProperties>
</file>